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2913D141" w:rsidR="006536F2" w:rsidRDefault="008036CC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84F620F" w14:textId="33AD2E6D" w:rsidR="008036CC" w:rsidRPr="008036CC" w:rsidRDefault="008036CC" w:rsidP="008036CC">
      <w:pPr>
        <w:rPr>
          <w:rFonts w:ascii="標楷體" w:eastAsia="標楷體" w:hAnsi="標楷體" w:hint="eastAsia"/>
        </w:rPr>
      </w:pPr>
      <w:r w:rsidRPr="008036CC">
        <w:rPr>
          <w:rFonts w:ascii="標楷體" w:eastAsia="標楷體" w:hAnsi="標楷體" w:hint="eastAsia"/>
        </w:rPr>
        <w:t>自動顯示原值,年月份、員工代號不可修改</w:t>
      </w:r>
    </w:p>
    <w:bookmarkEnd w:id="0"/>
    <w:p w14:paraId="58036D8B" w14:textId="72C242DC" w:rsidR="009638B3" w:rsidRDefault="008036CC" w:rsidP="00B40596">
      <w:pPr>
        <w:ind w:left="480"/>
      </w:pPr>
      <w:r w:rsidRPr="008036CC">
        <w:drawing>
          <wp:inline distT="0" distB="0" distL="0" distR="0" wp14:anchorId="0F8176F0" wp14:editId="7E9DF5A1">
            <wp:extent cx="5274310" cy="211645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7A19" w14:textId="1E215C61" w:rsidR="00B40596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年月份</w:t>
      </w:r>
    </w:p>
    <w:p w14:paraId="00E1B169" w14:textId="66C50F8E" w:rsidR="00DF1204" w:rsidRDefault="00461F5A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461F5A">
        <w:rPr>
          <w:rFonts w:ascii="標楷體" w:eastAsia="標楷體" w:hAnsi="標楷體"/>
          <w:szCs w:val="24"/>
        </w:rPr>
        <w:drawing>
          <wp:inline distT="0" distB="0" distL="0" distR="0" wp14:anchorId="30F2AE80" wp14:editId="691D3E43">
            <wp:extent cx="2562583" cy="4001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A075" w14:textId="30905FBD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代號</w:t>
      </w:r>
    </w:p>
    <w:p w14:paraId="2DB5A011" w14:textId="4F03769E" w:rsidR="00DF1204" w:rsidRDefault="00DF1204" w:rsidP="00DF1204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DF1204">
        <w:rPr>
          <w:noProof/>
        </w:rPr>
        <w:t xml:space="preserve"> </w:t>
      </w:r>
      <w:r w:rsidR="00461F5A" w:rsidRPr="00461F5A">
        <w:rPr>
          <w:noProof/>
        </w:rPr>
        <w:drawing>
          <wp:inline distT="0" distB="0" distL="0" distR="0" wp14:anchorId="52EA7B6A" wp14:editId="088D808E">
            <wp:extent cx="3191320" cy="40010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421" w14:textId="2A825EF6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姓名</w:t>
      </w:r>
    </w:p>
    <w:p w14:paraId="6681C2AE" w14:textId="1A52D654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76F50F42" wp14:editId="32574067">
            <wp:extent cx="3248478" cy="543001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D56C" w14:textId="3EFFFF72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駐在地</w:t>
      </w:r>
    </w:p>
    <w:p w14:paraId="7DF780CB" w14:textId="4C7C8C9A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6CD20458" wp14:editId="4FFD88F9">
            <wp:extent cx="4305901" cy="45726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C91C" w14:textId="77777777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</w:p>
    <w:p w14:paraId="1E5D4A8E" w14:textId="656B5879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區域中心</w:t>
      </w:r>
    </w:p>
    <w:p w14:paraId="622E05ED" w14:textId="0AEDBA0B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5D06E194" wp14:editId="746C0EA5">
            <wp:extent cx="5274310" cy="683260"/>
            <wp:effectExtent l="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A09E" w14:textId="1E08E0F4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域名稱</w:t>
      </w:r>
    </w:p>
    <w:p w14:paraId="55AAA3AA" w14:textId="58AB828B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46BBEDCE" wp14:editId="329ED379">
            <wp:extent cx="3324689" cy="466790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50B4" w14:textId="1223A86B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部室代號</w:t>
      </w:r>
      <w:proofErr w:type="gramEnd"/>
    </w:p>
    <w:p w14:paraId="7D00D414" w14:textId="5256ADAC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19F3C7F9" wp14:editId="384B51A2">
            <wp:extent cx="3496163" cy="781159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04">
        <w:rPr>
          <w:noProof/>
        </w:rPr>
        <w:t xml:space="preserve"> </w:t>
      </w:r>
      <w:r w:rsidR="00844567" w:rsidRPr="00844567">
        <w:rPr>
          <w:noProof/>
        </w:rPr>
        <w:drawing>
          <wp:inline distT="0" distB="0" distL="0" distR="0" wp14:anchorId="625173ED" wp14:editId="6B4C2DE4">
            <wp:extent cx="5274310" cy="242379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801" w14:textId="20D5CAC4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部室名稱</w:t>
      </w:r>
      <w:proofErr w:type="gramEnd"/>
    </w:p>
    <w:p w14:paraId="44D08E3B" w14:textId="2DD30EFD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14F2DBA0" wp14:editId="43E04930">
            <wp:extent cx="3324689" cy="333422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F88E" w14:textId="0E649BE5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部代號</w:t>
      </w:r>
    </w:p>
    <w:p w14:paraId="44BD516B" w14:textId="01323825" w:rsidR="00DF1204" w:rsidRDefault="00844567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844567">
        <w:rPr>
          <w:rFonts w:ascii="標楷體" w:eastAsia="標楷體" w:hAnsi="標楷體"/>
          <w:szCs w:val="24"/>
        </w:rPr>
        <w:drawing>
          <wp:inline distT="0" distB="0" distL="0" distR="0" wp14:anchorId="7EA0884D" wp14:editId="31290187">
            <wp:extent cx="5274310" cy="299783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9D71E5D" w14:textId="2DE95CAD" w:rsidR="00DF1204" w:rsidRDefault="00DF1204" w:rsidP="00DF1204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區部名稱</w:t>
      </w:r>
    </w:p>
    <w:p w14:paraId="2E3D0FDC" w14:textId="77777777" w:rsidR="00DF1204" w:rsidRPr="00DF1204" w:rsidRDefault="00DF1204" w:rsidP="00DF1204">
      <w:pPr>
        <w:pStyle w:val="a9"/>
        <w:rPr>
          <w:rFonts w:ascii="標楷體" w:eastAsia="標楷體" w:hAnsi="標楷體"/>
          <w:szCs w:val="24"/>
        </w:rPr>
      </w:pPr>
    </w:p>
    <w:p w14:paraId="6C95146A" w14:textId="079A4A2F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451C94F0" wp14:editId="1E0F765D">
            <wp:extent cx="5274310" cy="50228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46AB" w14:textId="05843BA9" w:rsidR="00DF1204" w:rsidRDefault="00DF1204" w:rsidP="00DF1204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標金額</w:t>
      </w:r>
    </w:p>
    <w:p w14:paraId="3CF174D2" w14:textId="23CC7C81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76D11BE7" wp14:editId="4F287237">
            <wp:extent cx="3982006" cy="771633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F09F" w14:textId="3496F427" w:rsidR="00DF1204" w:rsidRPr="00DF1204" w:rsidRDefault="00DF1204" w:rsidP="00DF1204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累計部標金額</w:t>
      </w:r>
      <w:proofErr w:type="gramEnd"/>
    </w:p>
    <w:p w14:paraId="3B31EC0D" w14:textId="470D4419" w:rsidR="00DF1204" w:rsidRPr="00DF1204" w:rsidRDefault="00DF1204" w:rsidP="00DF1204">
      <w:pPr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62FA3AF0" wp14:editId="34B3EA72">
            <wp:extent cx="3724795" cy="695422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DE89" w14:textId="79A4F41B" w:rsidR="00101ECE" w:rsidRDefault="00101ECE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3DB8E912" w14:textId="77777777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2F9B84C8" w:rsidR="00522355" w:rsidRPr="00212456" w:rsidRDefault="00DF1204">
    <w:pPr>
      <w:pStyle w:val="a6"/>
    </w:pPr>
    <w:r w:rsidRPr="00DF1204">
      <w:rPr>
        <w:rFonts w:hint="eastAsia"/>
      </w:rPr>
      <w:t>FT_L5401</w:t>
    </w:r>
    <w:r w:rsidRPr="00DF1204">
      <w:rPr>
        <w:rFonts w:hint="eastAsia"/>
      </w:rPr>
      <w:t>房貸專員資料維護</w:t>
    </w:r>
    <w:r w:rsidRPr="00DF1204">
      <w:rPr>
        <w:rFonts w:hint="eastAsia"/>
      </w:rPr>
      <w:t>_</w:t>
    </w:r>
    <w:r w:rsidR="00EC4794">
      <w:rPr>
        <w:rFonts w:hint="eastAsia"/>
      </w:rPr>
      <w:t>修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1F5A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8036CC"/>
    <w:rsid w:val="00844567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A4848"/>
    <w:rsid w:val="00DC4B16"/>
    <w:rsid w:val="00DF1204"/>
    <w:rsid w:val="00E01F39"/>
    <w:rsid w:val="00E47657"/>
    <w:rsid w:val="00E56C4E"/>
    <w:rsid w:val="00E9646D"/>
    <w:rsid w:val="00EA393D"/>
    <w:rsid w:val="00EB3065"/>
    <w:rsid w:val="00EC4794"/>
    <w:rsid w:val="00ED5D8A"/>
    <w:rsid w:val="00ED5DB2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B20F-AD70-4D9B-B095-AACFE0CE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0</cp:revision>
  <dcterms:created xsi:type="dcterms:W3CDTF">2021-09-03T06:07:00Z</dcterms:created>
  <dcterms:modified xsi:type="dcterms:W3CDTF">2022-01-19T03:31:00Z</dcterms:modified>
</cp:coreProperties>
</file>